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312AC" w14:textId="3DC9D3FD" w:rsidR="00855B97" w:rsidRDefault="00855B97" w:rsidP="6EDABB52">
      <w:pPr>
        <w:pStyle w:val="NormalWeb"/>
        <w:shd w:val="clear" w:color="auto" w:fill="FFFFFF" w:themeFill="background1"/>
        <w:spacing w:line="236" w:lineRule="atLeast"/>
        <w:jc w:val="center"/>
        <w:rPr>
          <w:rFonts w:ascii="Calibri" w:hAnsi="Calibri"/>
          <w:b/>
          <w:bCs/>
          <w:noProof/>
          <w:sz w:val="32"/>
          <w:szCs w:val="32"/>
          <w:lang w:val="en-US"/>
        </w:rPr>
      </w:pPr>
    </w:p>
    <w:p w14:paraId="618690B1" w14:textId="64FDF79C" w:rsidR="00A83B8B" w:rsidRPr="00EB04DF" w:rsidRDefault="00D25A78" w:rsidP="6EDABB52">
      <w:pPr>
        <w:pStyle w:val="NormalWeb"/>
        <w:shd w:val="clear" w:color="auto" w:fill="FFFFFF" w:themeFill="background1"/>
        <w:spacing w:line="236" w:lineRule="atLeast"/>
        <w:jc w:val="center"/>
        <w:rPr>
          <w:rFonts w:ascii="Arial" w:hAnsi="Arial" w:cs="Arial"/>
          <w:b/>
          <w:bCs/>
          <w:i/>
          <w:iCs/>
          <w:noProof/>
          <w:sz w:val="32"/>
          <w:szCs w:val="32"/>
          <w:lang w:val="en-US"/>
        </w:rPr>
      </w:pPr>
      <w:r w:rsidRPr="00EB04DF">
        <w:rPr>
          <w:rFonts w:ascii="Arial" w:hAnsi="Arial" w:cs="Arial"/>
          <w:b/>
          <w:bCs/>
          <w:noProof/>
          <w:sz w:val="32"/>
          <w:szCs w:val="32"/>
          <w:lang w:val="en-US"/>
        </w:rPr>
        <w:t xml:space="preserve">Patient </w:t>
      </w:r>
      <w:r w:rsidR="00855B97" w:rsidRPr="00EB04DF">
        <w:rPr>
          <w:rFonts w:ascii="Arial" w:hAnsi="Arial" w:cs="Arial"/>
          <w:b/>
          <w:bCs/>
          <w:noProof/>
          <w:sz w:val="32"/>
          <w:szCs w:val="32"/>
          <w:lang w:val="en-US"/>
        </w:rPr>
        <w:t>Text message</w:t>
      </w:r>
      <w:r w:rsidR="00546897" w:rsidRPr="00EB04DF">
        <w:rPr>
          <w:rFonts w:ascii="Arial" w:hAnsi="Arial" w:cs="Arial"/>
          <w:b/>
          <w:bCs/>
          <w:noProof/>
          <w:sz w:val="32"/>
          <w:szCs w:val="32"/>
          <w:lang w:val="en-US"/>
        </w:rPr>
        <w:t xml:space="preserve"> </w:t>
      </w:r>
      <w:r w:rsidR="00720DD1" w:rsidRPr="00EB04DF">
        <w:rPr>
          <w:rFonts w:ascii="Arial" w:hAnsi="Arial" w:cs="Arial"/>
          <w:b/>
          <w:bCs/>
          <w:noProof/>
          <w:sz w:val="32"/>
          <w:szCs w:val="32"/>
          <w:lang w:val="en-US"/>
        </w:rPr>
        <w:t>introducing</w:t>
      </w:r>
      <w:r w:rsidR="00546897" w:rsidRPr="00EB04DF">
        <w:rPr>
          <w:rFonts w:ascii="Arial" w:hAnsi="Arial" w:cs="Arial"/>
          <w:b/>
          <w:bCs/>
          <w:noProof/>
          <w:sz w:val="32"/>
          <w:szCs w:val="32"/>
          <w:lang w:val="en-US"/>
        </w:rPr>
        <w:t xml:space="preserve"> </w:t>
      </w:r>
      <w:r w:rsidR="00546897" w:rsidRPr="00EB04DF">
        <w:rPr>
          <w:rFonts w:ascii="Arial" w:hAnsi="Arial" w:cs="Arial"/>
          <w:b/>
          <w:bCs/>
          <w:i/>
          <w:iCs/>
          <w:sz w:val="32"/>
          <w:szCs w:val="32"/>
        </w:rPr>
        <w:t xml:space="preserve">Diabetes My Way </w:t>
      </w:r>
    </w:p>
    <w:p w14:paraId="57EDC0EC" w14:textId="178DFC0F" w:rsidR="00D63C83" w:rsidRPr="00EB04DF" w:rsidRDefault="00EB5E2E" w:rsidP="494C73A1">
      <w:pPr>
        <w:pStyle w:val="NormalWeb"/>
        <w:spacing w:line="236" w:lineRule="atLeast"/>
        <w:jc w:val="both"/>
        <w:rPr>
          <w:rFonts w:ascii="Arial" w:hAnsi="Arial" w:cs="Arial"/>
          <w:b/>
          <w:bCs/>
        </w:rPr>
      </w:pPr>
      <w:r w:rsidRPr="00EB04DF">
        <w:rPr>
          <w:rFonts w:ascii="Arial" w:hAnsi="Arial" w:cs="Arial"/>
          <w:b/>
          <w:bCs/>
        </w:rPr>
        <w:t>FULL VERSION</w:t>
      </w:r>
    </w:p>
    <w:p w14:paraId="54839213" w14:textId="77E3A4E2" w:rsidR="0006656E" w:rsidRPr="00EB04DF" w:rsidRDefault="081D12C9" w:rsidP="494C73A1">
      <w:pPr>
        <w:pStyle w:val="NormalWeb"/>
        <w:spacing w:line="236" w:lineRule="atLeast"/>
        <w:jc w:val="both"/>
        <w:rPr>
          <w:rFonts w:ascii="Arial" w:hAnsi="Arial" w:cs="Arial"/>
          <w:i/>
          <w:iCs/>
          <w:color w:val="000000" w:themeColor="text1"/>
        </w:rPr>
      </w:pPr>
      <w:r w:rsidRPr="00EB04DF">
        <w:rPr>
          <w:rFonts w:ascii="Arial" w:hAnsi="Arial" w:cs="Arial"/>
          <w:color w:val="000000" w:themeColor="text1"/>
        </w:rPr>
        <w:t xml:space="preserve">Dear </w:t>
      </w:r>
      <w:r w:rsidR="001915CE" w:rsidRPr="00EB04DF">
        <w:rPr>
          <w:rFonts w:ascii="Arial" w:hAnsi="Arial" w:cs="Arial"/>
          <w:color w:val="000000" w:themeColor="text1"/>
        </w:rPr>
        <w:t>&lt;</w:t>
      </w:r>
      <w:r w:rsidRPr="00EB04DF">
        <w:rPr>
          <w:rFonts w:ascii="Arial" w:hAnsi="Arial" w:cs="Arial"/>
          <w:color w:val="000000" w:themeColor="text1"/>
          <w:highlight w:val="yellow"/>
        </w:rPr>
        <w:t>add name</w:t>
      </w:r>
      <w:r w:rsidR="001915CE" w:rsidRPr="00EB04DF">
        <w:rPr>
          <w:rFonts w:ascii="Arial" w:hAnsi="Arial" w:cs="Arial"/>
          <w:color w:val="000000" w:themeColor="text1"/>
        </w:rPr>
        <w:t>&gt;</w:t>
      </w:r>
    </w:p>
    <w:p w14:paraId="08B5BE0E" w14:textId="17180E79" w:rsidR="006150DF" w:rsidRPr="00EB04DF" w:rsidRDefault="006150DF" w:rsidP="00EB04DF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EB04DF">
        <w:rPr>
          <w:rFonts w:ascii="Arial" w:eastAsia="Calibri" w:hAnsi="Arial" w:cs="Arial"/>
          <w:color w:val="000000" w:themeColor="text1"/>
        </w:rPr>
        <w:t>A new online service is now available for all people in Greater Manchester with diabetes</w:t>
      </w:r>
      <w:r w:rsidR="00CB1F7E" w:rsidRPr="00EB04DF">
        <w:rPr>
          <w:rFonts w:ascii="Arial" w:eastAsia="Calibri" w:hAnsi="Arial" w:cs="Arial"/>
          <w:color w:val="000000" w:themeColor="text1"/>
        </w:rPr>
        <w:t xml:space="preserve"> see</w:t>
      </w:r>
      <w:r w:rsidR="00EB04DF" w:rsidRPr="00EB04DF">
        <w:rPr>
          <w:rFonts w:ascii="Arial" w:eastAsia="Calibri" w:hAnsi="Arial" w:cs="Arial"/>
          <w:color w:val="00B0F0"/>
        </w:rPr>
        <w:t>:</w:t>
      </w:r>
      <w:r w:rsidR="00EB04DF" w:rsidRPr="00EB04DF">
        <w:rPr>
          <w:rFonts w:ascii="Arial" w:hAnsi="Arial" w:cs="Arial"/>
        </w:rPr>
        <w:t xml:space="preserve"> </w:t>
      </w:r>
      <w:hyperlink r:id="rId11">
        <w:r w:rsidR="00EB04DF" w:rsidRPr="00EB04DF">
          <w:rPr>
            <w:rStyle w:val="Hyperlink"/>
            <w:rFonts w:ascii="Arial" w:eastAsia="Arial" w:hAnsi="Arial" w:cs="Arial"/>
          </w:rPr>
          <w:t>https://vimeo.com/443196236</w:t>
        </w:r>
      </w:hyperlink>
      <w:r w:rsidR="00EB04DF">
        <w:rPr>
          <w:rFonts w:ascii="Arial" w:hAnsi="Arial" w:cs="Arial"/>
        </w:rPr>
        <w:t xml:space="preserve">. </w:t>
      </w:r>
      <w:r w:rsidRPr="00EB04DF">
        <w:rPr>
          <w:rFonts w:ascii="Arial" w:eastAsia="Calibri" w:hAnsi="Arial" w:cs="Arial"/>
          <w:color w:val="000000" w:themeColor="text1"/>
        </w:rPr>
        <w:t>As your health care provider, we are asking you to sign up for this. This will help us to help you to live better with diabetes.</w:t>
      </w:r>
      <w:r w:rsidR="007D03AB" w:rsidRPr="00EB04DF">
        <w:rPr>
          <w:rStyle w:val="Hyperlink"/>
          <w:rFonts w:ascii="Arial" w:eastAsia="Calibri" w:hAnsi="Arial" w:cs="Arial"/>
          <w:color w:val="000000" w:themeColor="text1"/>
          <w:u w:val="none"/>
        </w:rPr>
        <w:t xml:space="preserve"> </w:t>
      </w:r>
      <w:r w:rsidR="001915CE" w:rsidRPr="00EB04DF">
        <w:rPr>
          <w:rStyle w:val="Hyperlink"/>
          <w:rFonts w:ascii="Arial" w:eastAsia="Calibri" w:hAnsi="Arial" w:cs="Arial"/>
          <w:color w:val="000000" w:themeColor="text1"/>
          <w:u w:val="none"/>
        </w:rPr>
        <w:t xml:space="preserve">Diabetes My Way </w:t>
      </w:r>
      <w:hyperlink r:id="rId12" w:history="1">
        <w:r w:rsidR="001915CE" w:rsidRPr="00EB04DF">
          <w:rPr>
            <w:rStyle w:val="Hyperlink"/>
            <w:rFonts w:ascii="Arial" w:eastAsia="Calibri" w:hAnsi="Arial" w:cs="Arial"/>
          </w:rPr>
          <w:t>https://diabetesmyway.nhs.uk/</w:t>
        </w:r>
      </w:hyperlink>
      <w:r w:rsidRPr="00EB04DF">
        <w:rPr>
          <w:rStyle w:val="Hyperlink"/>
          <w:rFonts w:ascii="Arial" w:eastAsia="Calibri" w:hAnsi="Arial" w:cs="Arial"/>
        </w:rPr>
        <w:t xml:space="preserve"> </w:t>
      </w:r>
      <w:r w:rsidRPr="00EB04DF">
        <w:rPr>
          <w:rStyle w:val="Hyperlink"/>
          <w:rFonts w:ascii="Arial" w:eastAsia="Calibri" w:hAnsi="Arial" w:cs="Arial"/>
          <w:color w:val="000000" w:themeColor="text1"/>
          <w:u w:val="none"/>
        </w:rPr>
        <w:t>will give you access to all your diabetes NHS clinic information and give advice tailored to your need</w:t>
      </w:r>
      <w:r w:rsidR="00D25A78" w:rsidRPr="00EB04DF">
        <w:rPr>
          <w:rStyle w:val="Hyperlink"/>
          <w:rFonts w:ascii="Arial" w:eastAsia="Calibri" w:hAnsi="Arial" w:cs="Arial"/>
          <w:color w:val="000000" w:themeColor="text1"/>
          <w:u w:val="none"/>
        </w:rPr>
        <w:t>s</w:t>
      </w:r>
      <w:r w:rsidR="001915CE" w:rsidRPr="00EB04DF">
        <w:rPr>
          <w:rStyle w:val="Hyperlink"/>
          <w:rFonts w:ascii="Arial" w:eastAsia="Calibri" w:hAnsi="Arial" w:cs="Arial"/>
          <w:color w:val="000000" w:themeColor="text1"/>
          <w:u w:val="none"/>
        </w:rPr>
        <w:t xml:space="preserve">, </w:t>
      </w:r>
      <w:r w:rsidRPr="00EB04DF">
        <w:rPr>
          <w:rStyle w:val="Hyperlink"/>
          <w:rFonts w:ascii="Arial" w:eastAsia="Calibri" w:hAnsi="Arial" w:cs="Arial"/>
          <w:color w:val="000000" w:themeColor="text1"/>
          <w:u w:val="none"/>
        </w:rPr>
        <w:t>so you can be more in control.</w:t>
      </w:r>
      <w:r w:rsidR="007D03AB" w:rsidRPr="00EB04DF">
        <w:rPr>
          <w:rStyle w:val="Hyperlink"/>
          <w:rFonts w:ascii="Arial" w:eastAsia="Calibri" w:hAnsi="Arial" w:cs="Arial"/>
          <w:color w:val="000000" w:themeColor="text1"/>
          <w:u w:val="none"/>
        </w:rPr>
        <w:t xml:space="preserve"> </w:t>
      </w:r>
      <w:r w:rsidRPr="00EB04DF">
        <w:rPr>
          <w:rStyle w:val="Hyperlink"/>
          <w:rFonts w:ascii="Arial" w:eastAsia="Calibri" w:hAnsi="Arial" w:cs="Arial"/>
          <w:color w:val="000000" w:themeColor="text1"/>
          <w:u w:val="none"/>
        </w:rPr>
        <w:t>It also contains online courses and information about local services</w:t>
      </w:r>
      <w:r w:rsidR="00CB1F7E" w:rsidRPr="00EB04DF">
        <w:rPr>
          <w:rStyle w:val="Hyperlink"/>
          <w:rFonts w:ascii="Arial" w:eastAsia="Calibri" w:hAnsi="Arial" w:cs="Arial"/>
          <w:color w:val="000000" w:themeColor="text1"/>
          <w:u w:val="none"/>
        </w:rPr>
        <w:t xml:space="preserve">. Please hit register button on </w:t>
      </w:r>
      <w:hyperlink r:id="rId13" w:history="1">
        <w:r w:rsidR="00CB1F7E" w:rsidRPr="00EB04DF">
          <w:rPr>
            <w:rStyle w:val="Hyperlink"/>
            <w:rFonts w:ascii="Arial" w:eastAsia="Calibri" w:hAnsi="Arial" w:cs="Arial"/>
          </w:rPr>
          <w:t>https://diabetesmyway.nhs.uk/</w:t>
        </w:r>
      </w:hyperlink>
      <w:r w:rsidR="00CB1F7E" w:rsidRPr="00EB04DF">
        <w:rPr>
          <w:rStyle w:val="Hyperlink"/>
          <w:rFonts w:ascii="Arial" w:eastAsia="Calibri" w:hAnsi="Arial" w:cs="Arial"/>
          <w:color w:val="000000" w:themeColor="text1"/>
          <w:u w:val="none"/>
        </w:rPr>
        <w:t xml:space="preserve"> and follow the steps.</w:t>
      </w:r>
    </w:p>
    <w:p w14:paraId="5C606CC2" w14:textId="77777777" w:rsidR="00341DAA" w:rsidRPr="00EB04DF" w:rsidRDefault="00341DAA" w:rsidP="006150D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3F48C620" w14:textId="1C71FF6B" w:rsidR="006150DF" w:rsidRPr="00EB04DF" w:rsidRDefault="006150DF" w:rsidP="006150D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lang w:val="en-US"/>
        </w:rPr>
      </w:pPr>
      <w:r w:rsidRPr="00EB04DF">
        <w:rPr>
          <w:rStyle w:val="normaltextrun"/>
          <w:rFonts w:ascii="Arial" w:hAnsi="Arial" w:cs="Arial"/>
          <w:b/>
          <w:bCs/>
          <w:color w:val="000000"/>
        </w:rPr>
        <w:t>Text message title: </w:t>
      </w:r>
      <w:r w:rsidR="00804D9A" w:rsidRPr="00EB04DF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EB04DF">
        <w:rPr>
          <w:rStyle w:val="normaltextrun"/>
          <w:rFonts w:ascii="Arial" w:hAnsi="Arial" w:cs="Arial"/>
          <w:b/>
          <w:bCs/>
          <w:color w:val="000000"/>
        </w:rPr>
        <w:t>Action needed! Sign up for the new GM diabetes management platform.</w:t>
      </w:r>
    </w:p>
    <w:p w14:paraId="18026E2C" w14:textId="50B8DAC4" w:rsidR="00EA51A1" w:rsidRPr="00EB04DF" w:rsidRDefault="00EA51A1" w:rsidP="6EDABB52">
      <w:pPr>
        <w:pStyle w:val="NormalWeb"/>
        <w:spacing w:line="236" w:lineRule="atLeast"/>
        <w:rPr>
          <w:rFonts w:ascii="Arial" w:eastAsia="Calibri" w:hAnsi="Arial" w:cs="Arial"/>
          <w:b/>
          <w:bCs/>
          <w:color w:val="000000" w:themeColor="text1"/>
        </w:rPr>
      </w:pPr>
    </w:p>
    <w:p w14:paraId="676CAAD6" w14:textId="2D8C25A4" w:rsidR="00EB5E2E" w:rsidRPr="00EB04DF" w:rsidRDefault="00EB5E2E" w:rsidP="6EDABB52">
      <w:pPr>
        <w:pStyle w:val="NormalWeb"/>
        <w:spacing w:line="236" w:lineRule="atLeast"/>
        <w:rPr>
          <w:rFonts w:ascii="Arial" w:eastAsia="Calibri" w:hAnsi="Arial" w:cs="Arial"/>
          <w:b/>
          <w:bCs/>
          <w:color w:val="000000" w:themeColor="text1"/>
        </w:rPr>
      </w:pPr>
      <w:r w:rsidRPr="00EB04DF">
        <w:rPr>
          <w:rFonts w:ascii="Arial" w:eastAsia="Calibri" w:hAnsi="Arial" w:cs="Arial"/>
          <w:b/>
          <w:bCs/>
          <w:color w:val="000000" w:themeColor="text1"/>
        </w:rPr>
        <w:t>SHORT VERSION  if needed (160 characters)</w:t>
      </w:r>
    </w:p>
    <w:p w14:paraId="62190E74" w14:textId="2D0FA395" w:rsidR="00EB5E2E" w:rsidRPr="00EB04DF" w:rsidRDefault="00CB1F7E" w:rsidP="00EB5E2E">
      <w:pPr>
        <w:pStyle w:val="NormalWeb"/>
        <w:spacing w:line="236" w:lineRule="atLeast"/>
        <w:rPr>
          <w:rStyle w:val="Hyperlink"/>
          <w:rFonts w:ascii="Arial" w:eastAsia="Calibri" w:hAnsi="Arial" w:cs="Arial"/>
          <w:color w:val="000000" w:themeColor="text1"/>
          <w:u w:val="none"/>
        </w:rPr>
      </w:pPr>
      <w:r w:rsidRPr="00EB04DF">
        <w:rPr>
          <w:rFonts w:ascii="Arial" w:eastAsia="Calibri" w:hAnsi="Arial" w:cs="Arial"/>
          <w:color w:val="000000" w:themeColor="text1"/>
        </w:rPr>
        <w:t xml:space="preserve">NEW SERVICE! </w:t>
      </w:r>
      <w:r w:rsidR="00EB5E2E" w:rsidRPr="00EB04DF">
        <w:rPr>
          <w:rFonts w:ascii="Arial" w:eastAsia="Calibri" w:hAnsi="Arial" w:cs="Arial"/>
          <w:color w:val="000000" w:themeColor="text1"/>
        </w:rPr>
        <w:t>You GP practice would like you to</w:t>
      </w:r>
      <w:r w:rsidR="00B6474B" w:rsidRPr="00EB04DF">
        <w:rPr>
          <w:rFonts w:ascii="Arial" w:eastAsia="Calibri" w:hAnsi="Arial" w:cs="Arial"/>
          <w:color w:val="000000" w:themeColor="text1"/>
        </w:rPr>
        <w:t xml:space="preserve"> </w:t>
      </w:r>
      <w:r w:rsidRPr="00EB04DF">
        <w:rPr>
          <w:rFonts w:ascii="Arial" w:eastAsia="Calibri" w:hAnsi="Arial" w:cs="Arial"/>
          <w:color w:val="000000" w:themeColor="text1"/>
        </w:rPr>
        <w:t>REGISTER on</w:t>
      </w:r>
      <w:r w:rsidR="00EB5E2E" w:rsidRPr="00EB04DF">
        <w:rPr>
          <w:rFonts w:ascii="Arial" w:eastAsia="Calibri" w:hAnsi="Arial" w:cs="Arial"/>
          <w:color w:val="000000" w:themeColor="text1"/>
        </w:rPr>
        <w:t xml:space="preserve"> </w:t>
      </w:r>
      <w:hyperlink r:id="rId14" w:history="1">
        <w:r w:rsidRPr="00EB04DF">
          <w:rPr>
            <w:rStyle w:val="Hyperlink"/>
            <w:rFonts w:ascii="Arial" w:eastAsia="Calibri" w:hAnsi="Arial" w:cs="Arial"/>
          </w:rPr>
          <w:t>https://diabetesmyway.nhs.uk/</w:t>
        </w:r>
      </w:hyperlink>
      <w:r w:rsidRPr="00EB04DF">
        <w:rPr>
          <w:rStyle w:val="Hyperlink"/>
          <w:rFonts w:ascii="Arial" w:eastAsia="Calibri" w:hAnsi="Arial" w:cs="Arial"/>
          <w:color w:val="auto"/>
          <w:u w:val="none"/>
        </w:rPr>
        <w:t xml:space="preserve"> to</w:t>
      </w:r>
      <w:r w:rsidR="00EB5E2E" w:rsidRPr="00EB04DF">
        <w:rPr>
          <w:rStyle w:val="Hyperlink"/>
          <w:rFonts w:ascii="Arial" w:eastAsia="Calibri" w:hAnsi="Arial" w:cs="Arial"/>
          <w:color w:val="000000" w:themeColor="text1"/>
          <w:u w:val="none"/>
        </w:rPr>
        <w:t xml:space="preserve"> access diabetes NHS records, advice, courses and local</w:t>
      </w:r>
      <w:r w:rsidR="00FD3E8C" w:rsidRPr="00EB04DF">
        <w:rPr>
          <w:rStyle w:val="Hyperlink"/>
          <w:rFonts w:ascii="Arial" w:eastAsia="Calibri" w:hAnsi="Arial" w:cs="Arial"/>
          <w:color w:val="000000" w:themeColor="text1"/>
          <w:u w:val="none"/>
        </w:rPr>
        <w:t xml:space="preserve"> </w:t>
      </w:r>
      <w:r w:rsidR="00EB5E2E" w:rsidRPr="00EB04DF">
        <w:rPr>
          <w:rStyle w:val="Hyperlink"/>
          <w:rFonts w:ascii="Arial" w:eastAsia="Calibri" w:hAnsi="Arial" w:cs="Arial"/>
          <w:color w:val="000000" w:themeColor="text1"/>
          <w:u w:val="none"/>
        </w:rPr>
        <w:t xml:space="preserve">info. </w:t>
      </w:r>
    </w:p>
    <w:p w14:paraId="4D9F989F" w14:textId="028C50D9" w:rsidR="00EB5E2E" w:rsidRPr="00EB04DF" w:rsidRDefault="00EB5E2E" w:rsidP="6EDABB52">
      <w:pPr>
        <w:pStyle w:val="NormalWeb"/>
        <w:spacing w:line="236" w:lineRule="atLeast"/>
        <w:rPr>
          <w:rFonts w:ascii="Arial" w:eastAsia="Calibri" w:hAnsi="Arial" w:cs="Arial"/>
          <w:b/>
          <w:bCs/>
          <w:color w:val="000000" w:themeColor="text1"/>
        </w:rPr>
      </w:pPr>
    </w:p>
    <w:p w14:paraId="5C065292" w14:textId="799A9EA7" w:rsidR="00C72DAA" w:rsidRPr="00EB04DF" w:rsidRDefault="00C72DAA" w:rsidP="6EDABB52">
      <w:pPr>
        <w:pStyle w:val="NormalWeb"/>
        <w:spacing w:line="236" w:lineRule="atLeast"/>
        <w:rPr>
          <w:rFonts w:ascii="Arial" w:eastAsia="Calibri" w:hAnsi="Arial" w:cs="Arial"/>
          <w:b/>
          <w:bCs/>
          <w:color w:val="000000" w:themeColor="text1"/>
        </w:rPr>
      </w:pPr>
    </w:p>
    <w:p w14:paraId="16ACF956" w14:textId="3796BE4F" w:rsidR="001648FD" w:rsidRPr="00EB04DF" w:rsidRDefault="0012743A" w:rsidP="001648FD">
      <w:pPr>
        <w:pStyle w:val="NormalWeb"/>
        <w:shd w:val="clear" w:color="auto" w:fill="FFFFFF" w:themeFill="background1"/>
        <w:spacing w:line="236" w:lineRule="atLeast"/>
        <w:jc w:val="center"/>
        <w:rPr>
          <w:rFonts w:ascii="Arial" w:hAnsi="Arial" w:cs="Arial"/>
          <w:b/>
          <w:bCs/>
          <w:i/>
          <w:iCs/>
          <w:noProof/>
          <w:sz w:val="32"/>
          <w:szCs w:val="32"/>
          <w:lang w:val="en-US"/>
        </w:rPr>
      </w:pPr>
      <w:r w:rsidRPr="00EB04DF">
        <w:rPr>
          <w:rFonts w:ascii="Arial" w:hAnsi="Arial" w:cs="Arial"/>
          <w:b/>
          <w:bCs/>
          <w:noProof/>
          <w:sz w:val="32"/>
          <w:szCs w:val="32"/>
          <w:lang w:val="en-US"/>
        </w:rPr>
        <w:t xml:space="preserve">Patient </w:t>
      </w:r>
      <w:r w:rsidR="001648FD" w:rsidRPr="00EB04DF">
        <w:rPr>
          <w:rFonts w:ascii="Arial" w:hAnsi="Arial" w:cs="Arial"/>
          <w:b/>
          <w:bCs/>
          <w:noProof/>
          <w:sz w:val="32"/>
          <w:szCs w:val="32"/>
          <w:lang w:val="en-US"/>
        </w:rPr>
        <w:t xml:space="preserve">Email message introducing to the </w:t>
      </w:r>
      <w:r w:rsidR="001648FD" w:rsidRPr="00EB04DF">
        <w:rPr>
          <w:rFonts w:ascii="Arial" w:hAnsi="Arial" w:cs="Arial"/>
          <w:b/>
          <w:bCs/>
          <w:i/>
          <w:iCs/>
          <w:sz w:val="32"/>
          <w:szCs w:val="32"/>
        </w:rPr>
        <w:t>Diabetes My Way</w:t>
      </w:r>
    </w:p>
    <w:p w14:paraId="04E61C22" w14:textId="77777777" w:rsidR="001648FD" w:rsidRPr="00EB04DF" w:rsidRDefault="001648FD" w:rsidP="001648FD">
      <w:pPr>
        <w:pStyle w:val="NormalWeb"/>
        <w:shd w:val="clear" w:color="auto" w:fill="FFFFFF"/>
        <w:spacing w:line="236" w:lineRule="atLeast"/>
        <w:jc w:val="both"/>
        <w:rPr>
          <w:rFonts w:ascii="Arial" w:hAnsi="Arial" w:cs="Arial"/>
          <w:sz w:val="22"/>
          <w:szCs w:val="22"/>
        </w:rPr>
      </w:pPr>
    </w:p>
    <w:p w14:paraId="0AD1E732" w14:textId="77777777" w:rsidR="001648FD" w:rsidRPr="00EB04DF" w:rsidRDefault="001648FD" w:rsidP="001648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04DF">
        <w:rPr>
          <w:rFonts w:ascii="Arial" w:eastAsia="Times New Roman" w:hAnsi="Arial" w:cs="Arial"/>
          <w:sz w:val="24"/>
          <w:szCs w:val="24"/>
        </w:rPr>
        <w:t xml:space="preserve">Dear </w:t>
      </w:r>
      <w:r w:rsidRPr="00EB04DF">
        <w:rPr>
          <w:rFonts w:ascii="Arial" w:eastAsia="Times New Roman" w:hAnsi="Arial" w:cs="Arial"/>
          <w:i/>
          <w:sz w:val="24"/>
          <w:szCs w:val="24"/>
          <w:highlight w:val="yellow"/>
        </w:rPr>
        <w:t>&lt;Patient’s name&gt;</w:t>
      </w:r>
    </w:p>
    <w:p w14:paraId="319F2E66" w14:textId="77777777" w:rsidR="001648FD" w:rsidRPr="00EB04DF" w:rsidRDefault="001648FD" w:rsidP="001648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5EB8"/>
        </w:rPr>
      </w:pPr>
    </w:p>
    <w:p w14:paraId="42C3D29A" w14:textId="77777777" w:rsidR="001648FD" w:rsidRPr="00EB04DF" w:rsidRDefault="001648FD" w:rsidP="001648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B04DF">
        <w:rPr>
          <w:rFonts w:ascii="Arial" w:hAnsi="Arial" w:cs="Arial"/>
          <w:b/>
          <w:color w:val="005EB8"/>
        </w:rPr>
        <w:t>Diabetes My Way: Your home for online support</w:t>
      </w:r>
      <w:r w:rsidRPr="00EB04DF">
        <w:rPr>
          <w:rFonts w:ascii="Arial" w:hAnsi="Arial" w:cs="Arial"/>
        </w:rPr>
        <w:t xml:space="preserve"> </w:t>
      </w:r>
    </w:p>
    <w:p w14:paraId="6D7325B9" w14:textId="77777777" w:rsidR="001648FD" w:rsidRPr="00EB04DF" w:rsidRDefault="001648FD" w:rsidP="001648F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757B2ADB" w14:textId="10F0031D" w:rsidR="001648FD" w:rsidRPr="00EB04DF" w:rsidRDefault="001648FD" w:rsidP="001648FD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EB04DF">
        <w:rPr>
          <w:rFonts w:ascii="Arial" w:eastAsia="Arial" w:hAnsi="Arial" w:cs="Arial"/>
          <w:color w:val="000000" w:themeColor="text1"/>
          <w:sz w:val="24"/>
          <w:szCs w:val="24"/>
        </w:rPr>
        <w:t>My records show that you have diabetes and I am writing to tell you about a service for people with diabetes in Greater Manchester. We think this will be of interest to you and are keen that all our patient</w:t>
      </w:r>
      <w:r w:rsidR="00EB04DF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B04DF">
        <w:rPr>
          <w:rFonts w:ascii="Arial" w:eastAsia="Arial" w:hAnsi="Arial" w:cs="Arial"/>
          <w:color w:val="000000" w:themeColor="text1"/>
          <w:sz w:val="24"/>
          <w:szCs w:val="24"/>
        </w:rPr>
        <w:t xml:space="preserve"> with diabetes sign up.</w:t>
      </w:r>
    </w:p>
    <w:p w14:paraId="11280F1E" w14:textId="1CB738CC" w:rsidR="001648FD" w:rsidRPr="00EB04DF" w:rsidRDefault="001648FD" w:rsidP="001648FD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EB04DF">
        <w:rPr>
          <w:rFonts w:ascii="Arial" w:eastAsia="Arial" w:hAnsi="Arial" w:cs="Arial"/>
          <w:color w:val="000000" w:themeColor="text1"/>
          <w:sz w:val="24"/>
          <w:szCs w:val="24"/>
        </w:rPr>
        <w:t xml:space="preserve">The website </w:t>
      </w:r>
      <w:r w:rsidRPr="00EB04D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abetes My Way</w:t>
      </w:r>
      <w:r w:rsidRPr="00EB04D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15">
        <w:r w:rsidRPr="00EB04DF">
          <w:rPr>
            <w:rStyle w:val="Hyperlink"/>
            <w:rFonts w:ascii="Arial" w:eastAsia="Arial" w:hAnsi="Arial" w:cs="Arial"/>
            <w:sz w:val="24"/>
            <w:szCs w:val="24"/>
          </w:rPr>
          <w:t>https://diabetesmyway.nhs.uk/</w:t>
        </w:r>
      </w:hyperlink>
      <w:r w:rsidRPr="00EB04D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915CE" w:rsidRPr="00EB04DF">
        <w:rPr>
          <w:rFonts w:ascii="Arial" w:eastAsia="Arial" w:hAnsi="Arial" w:cs="Arial"/>
          <w:color w:val="000000" w:themeColor="text1"/>
          <w:sz w:val="24"/>
          <w:szCs w:val="24"/>
        </w:rPr>
        <w:t xml:space="preserve">gives you access to your NHS clinic results, and </w:t>
      </w:r>
      <w:r w:rsidRPr="00EB04DF">
        <w:rPr>
          <w:rFonts w:ascii="Arial" w:eastAsia="Arial" w:hAnsi="Arial" w:cs="Arial"/>
          <w:color w:val="000000" w:themeColor="text1"/>
          <w:sz w:val="24"/>
          <w:szCs w:val="24"/>
        </w:rPr>
        <w:t xml:space="preserve">contains information and resources that help you understand more about diabetes and explains how to manage the condition more effectively. </w:t>
      </w:r>
    </w:p>
    <w:p w14:paraId="48D8B99B" w14:textId="77777777" w:rsidR="001648FD" w:rsidRPr="00EB04DF" w:rsidRDefault="001648FD" w:rsidP="001648FD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EB04DF">
        <w:rPr>
          <w:rFonts w:ascii="Arial" w:eastAsia="Arial" w:hAnsi="Arial" w:cs="Arial"/>
          <w:color w:val="000000" w:themeColor="text1"/>
          <w:sz w:val="24"/>
          <w:szCs w:val="24"/>
        </w:rPr>
        <w:t xml:space="preserve">Here is a video about the platform </w:t>
      </w:r>
      <w:bookmarkStart w:id="0" w:name="_Hlk95921934"/>
      <w:r w:rsidR="00EB04DF" w:rsidRPr="00EB04DF">
        <w:rPr>
          <w:rFonts w:ascii="Arial" w:hAnsi="Arial" w:cs="Arial"/>
        </w:rPr>
        <w:fldChar w:fldCharType="begin"/>
      </w:r>
      <w:r w:rsidR="00EB04DF" w:rsidRPr="00EB04DF">
        <w:rPr>
          <w:rFonts w:ascii="Arial" w:hAnsi="Arial" w:cs="Arial"/>
        </w:rPr>
        <w:instrText xml:space="preserve"> HYPERLINK "https://vimeo.com/443196236" \h </w:instrText>
      </w:r>
      <w:r w:rsidR="00EB04DF" w:rsidRPr="00EB04DF">
        <w:rPr>
          <w:rFonts w:ascii="Arial" w:hAnsi="Arial" w:cs="Arial"/>
        </w:rPr>
        <w:fldChar w:fldCharType="separate"/>
      </w:r>
      <w:bookmarkStart w:id="1" w:name="_Hlk95921865"/>
      <w:r w:rsidRPr="00EB04DF">
        <w:rPr>
          <w:rStyle w:val="Hyperlink"/>
          <w:rFonts w:ascii="Arial" w:eastAsia="Arial" w:hAnsi="Arial" w:cs="Arial"/>
          <w:sz w:val="24"/>
          <w:szCs w:val="24"/>
        </w:rPr>
        <w:t>https://vimeo.com/44319623</w:t>
      </w:r>
      <w:bookmarkEnd w:id="1"/>
      <w:r w:rsidRPr="00EB04DF">
        <w:rPr>
          <w:rStyle w:val="Hyperlink"/>
          <w:rFonts w:ascii="Arial" w:eastAsia="Arial" w:hAnsi="Arial" w:cs="Arial"/>
          <w:sz w:val="24"/>
          <w:szCs w:val="24"/>
        </w:rPr>
        <w:t>6</w:t>
      </w:r>
      <w:r w:rsidR="00EB04DF" w:rsidRPr="00EB04DF">
        <w:rPr>
          <w:rStyle w:val="Hyperlink"/>
          <w:rFonts w:ascii="Arial" w:eastAsia="Arial" w:hAnsi="Arial" w:cs="Arial"/>
          <w:sz w:val="24"/>
          <w:szCs w:val="24"/>
        </w:rPr>
        <w:fldChar w:fldCharType="end"/>
      </w:r>
      <w:bookmarkEnd w:id="0"/>
    </w:p>
    <w:p w14:paraId="3D5542A1" w14:textId="2C506B00" w:rsidR="001648FD" w:rsidRPr="00EB04DF" w:rsidRDefault="001648FD" w:rsidP="001648FD">
      <w:pPr>
        <w:jc w:val="both"/>
        <w:rPr>
          <w:rFonts w:ascii="Arial" w:eastAsia="Arial" w:hAnsi="Arial" w:cs="Arial"/>
          <w:color w:val="201F1E"/>
          <w:sz w:val="24"/>
          <w:szCs w:val="24"/>
        </w:rPr>
      </w:pPr>
      <w:r w:rsidRPr="00EB04DF">
        <w:rPr>
          <w:rFonts w:ascii="Arial" w:eastAsia="Arial" w:hAnsi="Arial" w:cs="Arial"/>
          <w:color w:val="201F1E"/>
          <w:sz w:val="24"/>
          <w:szCs w:val="24"/>
        </w:rPr>
        <w:t xml:space="preserve">People who use the service say that it improves their knowledge and helps them meet goals, it improves motivation and acts as a reminder for discussions with medical staff during appointments. The service is not a replacement for your normal care, but helps you </w:t>
      </w:r>
      <w:r w:rsidR="001915CE" w:rsidRPr="00EB04DF">
        <w:rPr>
          <w:rFonts w:ascii="Arial" w:eastAsia="Arial" w:hAnsi="Arial" w:cs="Arial"/>
          <w:color w:val="201F1E"/>
          <w:sz w:val="24"/>
          <w:szCs w:val="24"/>
        </w:rPr>
        <w:t xml:space="preserve">get advice and </w:t>
      </w:r>
      <w:r w:rsidRPr="00EB04DF">
        <w:rPr>
          <w:rFonts w:ascii="Arial" w:eastAsia="Arial" w:hAnsi="Arial" w:cs="Arial"/>
          <w:color w:val="201F1E"/>
          <w:sz w:val="24"/>
          <w:szCs w:val="24"/>
        </w:rPr>
        <w:t>monitor your results before, during and after contacts with your healthcare team.</w:t>
      </w:r>
    </w:p>
    <w:p w14:paraId="168BD9D5" w14:textId="77777777" w:rsidR="001915CE" w:rsidRPr="00EB04DF" w:rsidRDefault="001648FD" w:rsidP="001648FD">
      <w:pPr>
        <w:jc w:val="both"/>
        <w:rPr>
          <w:rFonts w:ascii="Arial" w:eastAsia="Arial" w:hAnsi="Arial" w:cs="Arial"/>
          <w:color w:val="201F1E"/>
          <w:sz w:val="24"/>
          <w:szCs w:val="24"/>
        </w:rPr>
      </w:pPr>
      <w:r w:rsidRPr="00EB04DF">
        <w:rPr>
          <w:rFonts w:ascii="Arial" w:eastAsia="Arial" w:hAnsi="Arial" w:cs="Arial"/>
          <w:color w:val="201F1E"/>
          <w:sz w:val="24"/>
          <w:szCs w:val="24"/>
        </w:rPr>
        <w:t xml:space="preserve">Please sign up </w:t>
      </w:r>
      <w:r w:rsidR="001915CE" w:rsidRPr="00EB04DF">
        <w:rPr>
          <w:rFonts w:ascii="Arial" w:eastAsia="Arial" w:hAnsi="Arial" w:cs="Arial"/>
          <w:color w:val="201F1E"/>
          <w:sz w:val="24"/>
          <w:szCs w:val="24"/>
        </w:rPr>
        <w:t>using</w:t>
      </w:r>
      <w:r w:rsidRPr="00EB04DF">
        <w:rPr>
          <w:rFonts w:ascii="Arial" w:eastAsia="Arial" w:hAnsi="Arial" w:cs="Arial"/>
          <w:color w:val="201F1E"/>
          <w:sz w:val="24"/>
          <w:szCs w:val="24"/>
        </w:rPr>
        <w:t xml:space="preserve"> NHS login</w:t>
      </w:r>
      <w:r w:rsidR="001915CE" w:rsidRPr="00EB04DF">
        <w:rPr>
          <w:rFonts w:ascii="Arial" w:eastAsia="Arial" w:hAnsi="Arial" w:cs="Arial"/>
          <w:color w:val="201F1E"/>
          <w:sz w:val="24"/>
          <w:szCs w:val="24"/>
        </w:rPr>
        <w:t xml:space="preserve">; </w:t>
      </w:r>
    </w:p>
    <w:p w14:paraId="5E97D7DE" w14:textId="3575A0DE" w:rsidR="001915CE" w:rsidRPr="00EB04DF" w:rsidRDefault="001648FD" w:rsidP="001915CE">
      <w:pPr>
        <w:pStyle w:val="ListParagraph"/>
        <w:numPr>
          <w:ilvl w:val="0"/>
          <w:numId w:val="11"/>
        </w:numPr>
        <w:jc w:val="both"/>
        <w:rPr>
          <w:rFonts w:ascii="Arial" w:eastAsia="Arial" w:hAnsi="Arial" w:cs="Arial"/>
          <w:color w:val="201F1E"/>
          <w:sz w:val="24"/>
          <w:szCs w:val="24"/>
        </w:rPr>
      </w:pPr>
      <w:r w:rsidRPr="00EB04DF">
        <w:rPr>
          <w:rFonts w:ascii="Arial" w:eastAsia="Arial" w:hAnsi="Arial" w:cs="Arial"/>
          <w:color w:val="201F1E"/>
          <w:sz w:val="24"/>
          <w:szCs w:val="24"/>
        </w:rPr>
        <w:t xml:space="preserve">go to </w:t>
      </w:r>
      <w:hyperlink r:id="rId16">
        <w:r w:rsidR="001915CE" w:rsidRPr="00EB04DF">
          <w:rPr>
            <w:rStyle w:val="Hyperlink"/>
            <w:rFonts w:ascii="Arial" w:eastAsia="Arial" w:hAnsi="Arial" w:cs="Arial"/>
            <w:sz w:val="24"/>
            <w:szCs w:val="24"/>
          </w:rPr>
          <w:t>https://diabetesmyway.nhs.uk/</w:t>
        </w:r>
      </w:hyperlink>
      <w:r w:rsidR="001915CE" w:rsidRPr="00EB04D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EB04DF">
        <w:rPr>
          <w:rFonts w:ascii="Arial" w:eastAsia="Arial" w:hAnsi="Arial" w:cs="Arial"/>
          <w:color w:val="201F1E"/>
          <w:sz w:val="24"/>
          <w:szCs w:val="24"/>
        </w:rPr>
        <w:t xml:space="preserve">and click the ‘Register’ button. </w:t>
      </w:r>
    </w:p>
    <w:p w14:paraId="4C380D39" w14:textId="7CA93B7D" w:rsidR="001648FD" w:rsidRPr="00EB04DF" w:rsidRDefault="001648FD" w:rsidP="001648FD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EB04DF">
        <w:rPr>
          <w:rFonts w:ascii="Arial" w:eastAsia="Arial" w:hAnsi="Arial" w:cs="Arial"/>
          <w:color w:val="000000" w:themeColor="text1"/>
          <w:sz w:val="24"/>
          <w:szCs w:val="24"/>
        </w:rPr>
        <w:t xml:space="preserve">If you have any other questions, please email the Diabetes My Way team at </w:t>
      </w:r>
      <w:hyperlink r:id="rId17">
        <w:r w:rsidRPr="00EB04DF">
          <w:rPr>
            <w:rStyle w:val="Hyperlink"/>
            <w:rFonts w:ascii="Arial" w:eastAsia="Arial" w:hAnsi="Arial" w:cs="Arial"/>
            <w:b/>
            <w:bCs/>
            <w:sz w:val="24"/>
            <w:szCs w:val="24"/>
          </w:rPr>
          <w:t>manchester@mwdh.co.uk</w:t>
        </w:r>
      </w:hyperlink>
      <w:r w:rsidRPr="00EB04DF">
        <w:rPr>
          <w:rFonts w:ascii="Arial" w:eastAsia="Arial" w:hAnsi="Arial" w:cs="Arial"/>
          <w:color w:val="000000" w:themeColor="text1"/>
          <w:sz w:val="24"/>
          <w:szCs w:val="24"/>
        </w:rPr>
        <w:t xml:space="preserve"> or visit our contact page for more details </w:t>
      </w:r>
      <w:hyperlink r:id="rId18">
        <w:r w:rsidRPr="00EB04DF">
          <w:rPr>
            <w:rStyle w:val="Hyperlink"/>
            <w:rFonts w:ascii="Arial" w:eastAsia="Arial" w:hAnsi="Arial" w:cs="Arial"/>
            <w:sz w:val="24"/>
            <w:szCs w:val="24"/>
          </w:rPr>
          <w:t>https://diabetesmyway.nhs.uk/contact-us/</w:t>
        </w:r>
      </w:hyperlink>
    </w:p>
    <w:p w14:paraId="1D6017B4" w14:textId="77777777" w:rsidR="001648FD" w:rsidRPr="00EB04DF" w:rsidRDefault="001648FD" w:rsidP="001648F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eastAsia="MS Mincho" w:hAnsi="Arial" w:cs="Arial"/>
        </w:rPr>
      </w:pPr>
    </w:p>
    <w:p w14:paraId="0A7A1F9F" w14:textId="77777777" w:rsidR="001648FD" w:rsidRPr="00EB04DF" w:rsidRDefault="001648FD" w:rsidP="001648F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0A1BD854" w14:textId="77777777" w:rsidR="001648FD" w:rsidRPr="00EB04DF" w:rsidRDefault="001648FD" w:rsidP="001648F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B04DF">
        <w:rPr>
          <w:rFonts w:ascii="Arial" w:hAnsi="Arial" w:cs="Arial"/>
        </w:rPr>
        <w:t>Yours sincerely</w:t>
      </w:r>
    </w:p>
    <w:p w14:paraId="6946BF84" w14:textId="77777777" w:rsidR="001648FD" w:rsidRPr="00EB04DF" w:rsidRDefault="001648FD" w:rsidP="001648F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B04DF">
        <w:rPr>
          <w:rFonts w:ascii="Arial" w:hAnsi="Arial" w:cs="Arial"/>
          <w:highlight w:val="yellow"/>
        </w:rPr>
        <w:t>add GP name</w:t>
      </w:r>
    </w:p>
    <w:p w14:paraId="5A2E2336" w14:textId="77777777" w:rsidR="001648FD" w:rsidRPr="00EB04DF" w:rsidRDefault="001648FD" w:rsidP="001648FD">
      <w:pPr>
        <w:pStyle w:val="NormalWeb"/>
        <w:shd w:val="clear" w:color="auto" w:fill="FFFFFF" w:themeFill="background1"/>
        <w:spacing w:line="236" w:lineRule="atLeast"/>
        <w:rPr>
          <w:rFonts w:ascii="Arial" w:eastAsia="MS Mincho" w:hAnsi="Arial" w:cs="Arial"/>
        </w:rPr>
      </w:pPr>
    </w:p>
    <w:p w14:paraId="62C03000" w14:textId="74C697B9" w:rsidR="00357FEA" w:rsidRDefault="00357FEA" w:rsidP="6EDABB52">
      <w:pPr>
        <w:pStyle w:val="NormalWeb"/>
        <w:spacing w:line="236" w:lineRule="atLeast"/>
        <w:rPr>
          <w:rFonts w:ascii="Calibri" w:eastAsia="Calibri" w:hAnsi="Calibri" w:cs="Calibri"/>
          <w:b/>
          <w:bCs/>
          <w:color w:val="000000" w:themeColor="text1"/>
        </w:rPr>
      </w:pPr>
    </w:p>
    <w:p w14:paraId="01B7935D" w14:textId="77777777" w:rsidR="00357FEA" w:rsidRPr="00357FEA" w:rsidRDefault="00357FEA" w:rsidP="6EDABB52">
      <w:pPr>
        <w:pStyle w:val="NormalWeb"/>
        <w:spacing w:line="236" w:lineRule="atLeast"/>
        <w:rPr>
          <w:rFonts w:ascii="Calibri" w:eastAsia="Calibri" w:hAnsi="Calibri" w:cs="Calibri"/>
          <w:b/>
          <w:bCs/>
          <w:color w:val="000000" w:themeColor="text1"/>
        </w:rPr>
      </w:pPr>
    </w:p>
    <w:p w14:paraId="53FDC548" w14:textId="30494F53" w:rsidR="00EA51A1" w:rsidRDefault="00EA51A1" w:rsidP="00EA51A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en-US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217B4E54" w14:textId="534EA593" w:rsidR="0006656E" w:rsidRPr="00222CA4" w:rsidRDefault="0006656E" w:rsidP="6EDABB52">
      <w:pPr>
        <w:jc w:val="both"/>
        <w:rPr>
          <w:rFonts w:ascii="Calibri" w:eastAsia="Calibri" w:hAnsi="Calibri" w:cs="Calibri"/>
          <w:color w:val="000000" w:themeColor="text1"/>
        </w:rPr>
      </w:pPr>
    </w:p>
    <w:p w14:paraId="59EE1ACB" w14:textId="2F1E2765" w:rsidR="285529E7" w:rsidRDefault="285529E7" w:rsidP="494C73A1">
      <w:pPr>
        <w:pStyle w:val="NormalWeb"/>
        <w:shd w:val="clear" w:color="auto" w:fill="FFFFFF" w:themeFill="background1"/>
        <w:spacing w:line="236" w:lineRule="atLeast"/>
        <w:rPr>
          <w:rFonts w:eastAsia="MS Mincho"/>
        </w:rPr>
      </w:pPr>
    </w:p>
    <w:sectPr w:rsidR="285529E7" w:rsidSect="00506BEE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DA97E" w14:textId="77777777" w:rsidR="00536E09" w:rsidRDefault="00536E09">
      <w:pPr>
        <w:spacing w:after="0" w:line="240" w:lineRule="auto"/>
      </w:pPr>
      <w:r>
        <w:separator/>
      </w:r>
    </w:p>
  </w:endnote>
  <w:endnote w:type="continuationSeparator" w:id="0">
    <w:p w14:paraId="7D73232E" w14:textId="77777777" w:rsidR="00536E09" w:rsidRDefault="0053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C578E" w14:textId="6EECA182" w:rsidR="007313DC" w:rsidRDefault="007313DC" w:rsidP="007313DC">
    <w:pPr>
      <w:pStyle w:val="Footer"/>
      <w:jc w:val="center"/>
    </w:pPr>
    <w:r w:rsidRPr="004E1917">
      <w:rPr>
        <w:rFonts w:eastAsia="Times New Roman" w:cs="Times New Roman"/>
        <w:b/>
        <w:bCs/>
        <w:color w:val="000000"/>
      </w:rPr>
      <w:t>IRAS ID</w:t>
    </w:r>
    <w:r w:rsidRPr="004E1917">
      <w:rPr>
        <w:rFonts w:eastAsia="Times New Roman" w:cs="Times New Roman"/>
        <w:bCs/>
        <w:color w:val="000000"/>
      </w:rPr>
      <w:t>: 261268;</w:t>
    </w:r>
    <w:r>
      <w:rPr>
        <w:rFonts w:eastAsia="Times New Roman" w:cs="Times New Roman"/>
        <w:b/>
        <w:bCs/>
        <w:color w:val="000000"/>
      </w:rPr>
      <w:t xml:space="preserve"> </w:t>
    </w:r>
    <w:r w:rsidRPr="004E1917">
      <w:rPr>
        <w:b/>
      </w:rPr>
      <w:t xml:space="preserve">Version </w:t>
    </w:r>
    <w:r w:rsidR="00540799">
      <w:rPr>
        <w:b/>
      </w:rPr>
      <w:t>2</w:t>
    </w:r>
    <w:r w:rsidRPr="004E1917">
      <w:rPr>
        <w:b/>
      </w:rPr>
      <w:t>.0</w:t>
    </w:r>
    <w:r>
      <w:t>; Date 2</w:t>
    </w:r>
    <w:r w:rsidR="00540799">
      <w:t>5</w:t>
    </w:r>
    <w:r>
      <w:t>/</w:t>
    </w:r>
    <w:r w:rsidR="00540799">
      <w:t>2</w:t>
    </w:r>
    <w:r>
      <w:t>/20</w:t>
    </w:r>
    <w:r w:rsidR="00540799">
      <w:t>20</w:t>
    </w:r>
  </w:p>
  <w:p w14:paraId="10A8A7BA" w14:textId="4E59FBC3" w:rsidR="00C7171E" w:rsidRDefault="00C7171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2777" w14:textId="77777777" w:rsidR="00536E09" w:rsidRDefault="00536E09">
      <w:pPr>
        <w:spacing w:after="0" w:line="240" w:lineRule="auto"/>
      </w:pPr>
      <w:r>
        <w:separator/>
      </w:r>
    </w:p>
  </w:footnote>
  <w:footnote w:type="continuationSeparator" w:id="0">
    <w:p w14:paraId="6F7921EC" w14:textId="77777777" w:rsidR="00536E09" w:rsidRDefault="0053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DD6F" w14:textId="77777777" w:rsidR="00C7171E" w:rsidRDefault="00C7171E" w:rsidP="007313D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E66"/>
    <w:multiLevelType w:val="hybridMultilevel"/>
    <w:tmpl w:val="7A2206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35FC"/>
    <w:multiLevelType w:val="hybridMultilevel"/>
    <w:tmpl w:val="66C40BA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307722"/>
    <w:multiLevelType w:val="hybridMultilevel"/>
    <w:tmpl w:val="5AC8F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5E3"/>
    <w:multiLevelType w:val="hybridMultilevel"/>
    <w:tmpl w:val="B55C3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3067A"/>
    <w:multiLevelType w:val="hybridMultilevel"/>
    <w:tmpl w:val="2F8A3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A133E"/>
    <w:multiLevelType w:val="hybridMultilevel"/>
    <w:tmpl w:val="5A0277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A36953"/>
    <w:multiLevelType w:val="hybridMultilevel"/>
    <w:tmpl w:val="D7962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82113"/>
    <w:multiLevelType w:val="hybridMultilevel"/>
    <w:tmpl w:val="07B29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5F6"/>
    <w:multiLevelType w:val="hybridMultilevel"/>
    <w:tmpl w:val="D77067BC"/>
    <w:lvl w:ilvl="0" w:tplc="5EBCBF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3684E"/>
    <w:multiLevelType w:val="hybridMultilevel"/>
    <w:tmpl w:val="A76EC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B1682"/>
    <w:multiLevelType w:val="hybridMultilevel"/>
    <w:tmpl w:val="1C6E0D08"/>
    <w:lvl w:ilvl="0" w:tplc="4AAAB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035"/>
    <w:rsid w:val="000164C8"/>
    <w:rsid w:val="0006656E"/>
    <w:rsid w:val="00073AE4"/>
    <w:rsid w:val="000B1957"/>
    <w:rsid w:val="000C2514"/>
    <w:rsid w:val="000E3752"/>
    <w:rsid w:val="000E384C"/>
    <w:rsid w:val="0010493B"/>
    <w:rsid w:val="00114D1B"/>
    <w:rsid w:val="0011762F"/>
    <w:rsid w:val="0012743A"/>
    <w:rsid w:val="001648FD"/>
    <w:rsid w:val="001701A6"/>
    <w:rsid w:val="00180B8A"/>
    <w:rsid w:val="00186202"/>
    <w:rsid w:val="001915CE"/>
    <w:rsid w:val="001D6DDE"/>
    <w:rsid w:val="001E7E97"/>
    <w:rsid w:val="001F29EB"/>
    <w:rsid w:val="00206B69"/>
    <w:rsid w:val="0021312D"/>
    <w:rsid w:val="00214B0E"/>
    <w:rsid w:val="00222CA4"/>
    <w:rsid w:val="0022591F"/>
    <w:rsid w:val="0025093F"/>
    <w:rsid w:val="0025483C"/>
    <w:rsid w:val="0026485D"/>
    <w:rsid w:val="002661C9"/>
    <w:rsid w:val="0029513D"/>
    <w:rsid w:val="002A358E"/>
    <w:rsid w:val="002E4AF7"/>
    <w:rsid w:val="002F0CC6"/>
    <w:rsid w:val="00300785"/>
    <w:rsid w:val="0030350A"/>
    <w:rsid w:val="003114DA"/>
    <w:rsid w:val="0031658F"/>
    <w:rsid w:val="00341DAA"/>
    <w:rsid w:val="00357FEA"/>
    <w:rsid w:val="00371DE3"/>
    <w:rsid w:val="00382BEC"/>
    <w:rsid w:val="003842DE"/>
    <w:rsid w:val="003B6CCC"/>
    <w:rsid w:val="003C2D2A"/>
    <w:rsid w:val="003C6424"/>
    <w:rsid w:val="003E25F3"/>
    <w:rsid w:val="003F2E41"/>
    <w:rsid w:val="00400320"/>
    <w:rsid w:val="004025CB"/>
    <w:rsid w:val="00431678"/>
    <w:rsid w:val="00461AAD"/>
    <w:rsid w:val="0046748A"/>
    <w:rsid w:val="0047726C"/>
    <w:rsid w:val="0049500A"/>
    <w:rsid w:val="0049594C"/>
    <w:rsid w:val="004A0100"/>
    <w:rsid w:val="004B1E3F"/>
    <w:rsid w:val="004B2BAC"/>
    <w:rsid w:val="004F52E4"/>
    <w:rsid w:val="004F57FF"/>
    <w:rsid w:val="00506BEE"/>
    <w:rsid w:val="00511619"/>
    <w:rsid w:val="00536E09"/>
    <w:rsid w:val="00540799"/>
    <w:rsid w:val="0054296F"/>
    <w:rsid w:val="00545241"/>
    <w:rsid w:val="00546897"/>
    <w:rsid w:val="005614A7"/>
    <w:rsid w:val="0056501E"/>
    <w:rsid w:val="0058094C"/>
    <w:rsid w:val="00586B61"/>
    <w:rsid w:val="005903AC"/>
    <w:rsid w:val="00590CD4"/>
    <w:rsid w:val="005B4DE4"/>
    <w:rsid w:val="005B72A1"/>
    <w:rsid w:val="005C2DBD"/>
    <w:rsid w:val="005F5F4A"/>
    <w:rsid w:val="0060299B"/>
    <w:rsid w:val="006150DF"/>
    <w:rsid w:val="006537C7"/>
    <w:rsid w:val="00664FA5"/>
    <w:rsid w:val="00671EE3"/>
    <w:rsid w:val="00677A96"/>
    <w:rsid w:val="00677E20"/>
    <w:rsid w:val="0068331C"/>
    <w:rsid w:val="006B1D9F"/>
    <w:rsid w:val="006B72D2"/>
    <w:rsid w:val="006C3AD4"/>
    <w:rsid w:val="006D2E14"/>
    <w:rsid w:val="006E0E63"/>
    <w:rsid w:val="006F5293"/>
    <w:rsid w:val="006F74CF"/>
    <w:rsid w:val="007070F1"/>
    <w:rsid w:val="00720DD1"/>
    <w:rsid w:val="00726132"/>
    <w:rsid w:val="007313DC"/>
    <w:rsid w:val="0074235A"/>
    <w:rsid w:val="00751F0D"/>
    <w:rsid w:val="007A7C43"/>
    <w:rsid w:val="007B50E4"/>
    <w:rsid w:val="007C34D5"/>
    <w:rsid w:val="007D03AB"/>
    <w:rsid w:val="007E378E"/>
    <w:rsid w:val="00802BCF"/>
    <w:rsid w:val="00803ADD"/>
    <w:rsid w:val="00804D9A"/>
    <w:rsid w:val="008125F3"/>
    <w:rsid w:val="00833B93"/>
    <w:rsid w:val="00855B5C"/>
    <w:rsid w:val="00855B97"/>
    <w:rsid w:val="0088013F"/>
    <w:rsid w:val="0089074E"/>
    <w:rsid w:val="008D3F61"/>
    <w:rsid w:val="008D6EA7"/>
    <w:rsid w:val="008E1225"/>
    <w:rsid w:val="008F4534"/>
    <w:rsid w:val="009066B4"/>
    <w:rsid w:val="00930B2F"/>
    <w:rsid w:val="009506A2"/>
    <w:rsid w:val="00950996"/>
    <w:rsid w:val="0095438F"/>
    <w:rsid w:val="00957CD8"/>
    <w:rsid w:val="00972CDD"/>
    <w:rsid w:val="00984929"/>
    <w:rsid w:val="00994B15"/>
    <w:rsid w:val="00996518"/>
    <w:rsid w:val="009A71BC"/>
    <w:rsid w:val="009B57B3"/>
    <w:rsid w:val="009D6FD2"/>
    <w:rsid w:val="009E2AAA"/>
    <w:rsid w:val="009E5793"/>
    <w:rsid w:val="00A1122E"/>
    <w:rsid w:val="00A1465F"/>
    <w:rsid w:val="00A5629A"/>
    <w:rsid w:val="00A83B8B"/>
    <w:rsid w:val="00A907CA"/>
    <w:rsid w:val="00AD4835"/>
    <w:rsid w:val="00B01A7B"/>
    <w:rsid w:val="00B6474B"/>
    <w:rsid w:val="00B65F83"/>
    <w:rsid w:val="00B87DB7"/>
    <w:rsid w:val="00BD7904"/>
    <w:rsid w:val="00C01C09"/>
    <w:rsid w:val="00C0623B"/>
    <w:rsid w:val="00C36E00"/>
    <w:rsid w:val="00C568AC"/>
    <w:rsid w:val="00C57903"/>
    <w:rsid w:val="00C616CF"/>
    <w:rsid w:val="00C7140E"/>
    <w:rsid w:val="00C7171E"/>
    <w:rsid w:val="00C72DAA"/>
    <w:rsid w:val="00C84D20"/>
    <w:rsid w:val="00C86949"/>
    <w:rsid w:val="00C90A18"/>
    <w:rsid w:val="00CB1F7E"/>
    <w:rsid w:val="00CD446F"/>
    <w:rsid w:val="00CE11C8"/>
    <w:rsid w:val="00CE6035"/>
    <w:rsid w:val="00D25A78"/>
    <w:rsid w:val="00D31303"/>
    <w:rsid w:val="00D47758"/>
    <w:rsid w:val="00D63226"/>
    <w:rsid w:val="00D633E4"/>
    <w:rsid w:val="00D63C83"/>
    <w:rsid w:val="00D66C3D"/>
    <w:rsid w:val="00D862A6"/>
    <w:rsid w:val="00DC0708"/>
    <w:rsid w:val="00DD0ECC"/>
    <w:rsid w:val="00E149D8"/>
    <w:rsid w:val="00E25DE6"/>
    <w:rsid w:val="00E27802"/>
    <w:rsid w:val="00E306B2"/>
    <w:rsid w:val="00E45E11"/>
    <w:rsid w:val="00E54387"/>
    <w:rsid w:val="00E550EB"/>
    <w:rsid w:val="00E70557"/>
    <w:rsid w:val="00E87231"/>
    <w:rsid w:val="00EA51A1"/>
    <w:rsid w:val="00EA68D7"/>
    <w:rsid w:val="00EB04DF"/>
    <w:rsid w:val="00EB40B9"/>
    <w:rsid w:val="00EB5E2E"/>
    <w:rsid w:val="00EE155D"/>
    <w:rsid w:val="00EF2C7C"/>
    <w:rsid w:val="00F25C4D"/>
    <w:rsid w:val="00F275C3"/>
    <w:rsid w:val="00F3494E"/>
    <w:rsid w:val="00FA720D"/>
    <w:rsid w:val="00FB1AC3"/>
    <w:rsid w:val="00FC762A"/>
    <w:rsid w:val="00FD3E8C"/>
    <w:rsid w:val="00FF0805"/>
    <w:rsid w:val="02A62A19"/>
    <w:rsid w:val="03FE327B"/>
    <w:rsid w:val="062FEEF9"/>
    <w:rsid w:val="081D12C9"/>
    <w:rsid w:val="091D6E53"/>
    <w:rsid w:val="11CAFD2F"/>
    <w:rsid w:val="12CFFDF8"/>
    <w:rsid w:val="18707918"/>
    <w:rsid w:val="1AB8A30E"/>
    <w:rsid w:val="1DA9FDB4"/>
    <w:rsid w:val="200A3D35"/>
    <w:rsid w:val="208C1133"/>
    <w:rsid w:val="22ACEA76"/>
    <w:rsid w:val="241C9F1D"/>
    <w:rsid w:val="27F6F52A"/>
    <w:rsid w:val="285529E7"/>
    <w:rsid w:val="29A8DD34"/>
    <w:rsid w:val="2A26B96A"/>
    <w:rsid w:val="2FF42637"/>
    <w:rsid w:val="374BE329"/>
    <w:rsid w:val="3847424A"/>
    <w:rsid w:val="39FB97D3"/>
    <w:rsid w:val="424402D2"/>
    <w:rsid w:val="494C73A1"/>
    <w:rsid w:val="4D3320CD"/>
    <w:rsid w:val="4D7547F1"/>
    <w:rsid w:val="4DD935FD"/>
    <w:rsid w:val="506AC18F"/>
    <w:rsid w:val="51ABF801"/>
    <w:rsid w:val="575EE7D6"/>
    <w:rsid w:val="57801843"/>
    <w:rsid w:val="5A9E90A8"/>
    <w:rsid w:val="5D2CBE07"/>
    <w:rsid w:val="5D6CFF3C"/>
    <w:rsid w:val="5F23A515"/>
    <w:rsid w:val="5F2BB4AE"/>
    <w:rsid w:val="5F7201CB"/>
    <w:rsid w:val="625E0CD4"/>
    <w:rsid w:val="67B44E08"/>
    <w:rsid w:val="67CAC173"/>
    <w:rsid w:val="6937D97D"/>
    <w:rsid w:val="6BA656EE"/>
    <w:rsid w:val="6BA87765"/>
    <w:rsid w:val="6EDABB52"/>
    <w:rsid w:val="7122DDCB"/>
    <w:rsid w:val="71FE7F7C"/>
    <w:rsid w:val="721AB166"/>
    <w:rsid w:val="773FA159"/>
    <w:rsid w:val="77DEECFF"/>
    <w:rsid w:val="77EECCD2"/>
    <w:rsid w:val="78CAFA5B"/>
    <w:rsid w:val="7B0E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7C0810"/>
  <w15:docId w15:val="{BD9B6B25-73B9-4610-9637-742A8046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035"/>
  </w:style>
  <w:style w:type="paragraph" w:styleId="Heading1">
    <w:name w:val="heading 1"/>
    <w:next w:val="Normal"/>
    <w:link w:val="Heading1Char"/>
    <w:uiPriority w:val="9"/>
    <w:qFormat/>
    <w:rsid w:val="004025CB"/>
    <w:pPr>
      <w:keepNext/>
      <w:keepLines/>
      <w:spacing w:after="0" w:line="262" w:lineRule="auto"/>
      <w:ind w:left="70" w:right="60" w:hanging="10"/>
      <w:outlineLvl w:val="0"/>
    </w:pPr>
    <w:rPr>
      <w:rFonts w:ascii="Calibri" w:eastAsia="Calibri" w:hAnsi="Calibri" w:cs="Calibri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60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E6035"/>
    <w:pPr>
      <w:ind w:left="720"/>
      <w:contextualSpacing/>
    </w:pPr>
  </w:style>
  <w:style w:type="character" w:styleId="Hyperlink">
    <w:name w:val="Hyperlink"/>
    <w:basedOn w:val="DefaultParagraphFont"/>
    <w:rsid w:val="00CE6035"/>
    <w:rPr>
      <w:color w:val="0000FF"/>
      <w:u w:val="single"/>
    </w:rPr>
  </w:style>
  <w:style w:type="paragraph" w:styleId="NoSpacing">
    <w:name w:val="No Spacing"/>
    <w:uiPriority w:val="1"/>
    <w:qFormat/>
    <w:rsid w:val="00CE6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35"/>
  </w:style>
  <w:style w:type="paragraph" w:styleId="Footer">
    <w:name w:val="footer"/>
    <w:basedOn w:val="Normal"/>
    <w:link w:val="FooterChar"/>
    <w:uiPriority w:val="99"/>
    <w:unhideWhenUsed/>
    <w:rsid w:val="00CE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35"/>
  </w:style>
  <w:style w:type="paragraph" w:styleId="CommentText">
    <w:name w:val="annotation text"/>
    <w:basedOn w:val="Normal"/>
    <w:link w:val="CommentTextChar"/>
    <w:unhideWhenUsed/>
    <w:rsid w:val="00CE60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603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809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9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94C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efaultParagraphFont"/>
    <w:rsid w:val="00FA720D"/>
  </w:style>
  <w:style w:type="paragraph" w:styleId="Revision">
    <w:name w:val="Revision"/>
    <w:hidden/>
    <w:uiPriority w:val="99"/>
    <w:semiHidden/>
    <w:rsid w:val="00E25D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025CB"/>
    <w:rPr>
      <w:rFonts w:ascii="Calibri" w:eastAsia="Calibri" w:hAnsi="Calibri" w:cs="Calibri"/>
      <w:color w:val="000000"/>
      <w:sz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0B8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A51A1"/>
  </w:style>
  <w:style w:type="character" w:customStyle="1" w:styleId="eop">
    <w:name w:val="eop"/>
    <w:basedOn w:val="DefaultParagraphFont"/>
    <w:rsid w:val="00EA51A1"/>
  </w:style>
  <w:style w:type="character" w:styleId="FollowedHyperlink">
    <w:name w:val="FollowedHyperlink"/>
    <w:basedOn w:val="DefaultParagraphFont"/>
    <w:uiPriority w:val="99"/>
    <w:semiHidden/>
    <w:unhideWhenUsed/>
    <w:rsid w:val="007D03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8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0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8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59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194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1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33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6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201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167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16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482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014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707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1190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9901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9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172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936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851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6194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233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3829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2928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2182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81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45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80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9206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816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946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75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3313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3723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8150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6418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5617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712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7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3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2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06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34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0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323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371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742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12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20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43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801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857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39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8622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1024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491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2881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4956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5795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3110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2155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640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abetesmyway.nhs.uk/" TargetMode="External"/><Relationship Id="rId18" Type="http://schemas.openxmlformats.org/officeDocument/2006/relationships/hyperlink" Target="https://diabetesmyway.nhs.uk/contact-u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iabetesmyway.nhs.uk/" TargetMode="External"/><Relationship Id="rId17" Type="http://schemas.openxmlformats.org/officeDocument/2006/relationships/hyperlink" Target="mailto:mailto@manchester@mwdh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abetesmyway.nhs.u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44319623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abetesmyway.nhs.u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abetesmyway.nhs.u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CDAE87D6B9B488573A3296FEBD7B2" ma:contentTypeVersion="47" ma:contentTypeDescription="Create a new document." ma:contentTypeScope="" ma:versionID="1a7fc1ee4a0c4ca1a70b2d24da17eaf9">
  <xsd:schema xmlns:xsd="http://www.w3.org/2001/XMLSchema" xmlns:xs="http://www.w3.org/2001/XMLSchema" xmlns:p="http://schemas.microsoft.com/office/2006/metadata/properties" xmlns:ns1="http://schemas.microsoft.com/sharepoint/v3" xmlns:ns2="28388376-7bae-4e6b-8ce4-c78bac96bfe0" xmlns:ns3="73b35fb8-5ca5-47eb-9e3c-cb6ef9e60656" targetNamespace="http://schemas.microsoft.com/office/2006/metadata/properties" ma:root="true" ma:fieldsID="281b6b763f3243846c6d7ab888321670" ns1:_="" ns2:_="" ns3:_="">
    <xsd:import namespace="http://schemas.microsoft.com/sharepoint/v3"/>
    <xsd:import namespace="28388376-7bae-4e6b-8ce4-c78bac96bfe0"/>
    <xsd:import namespace="73b35fb8-5ca5-47eb-9e3c-cb6ef9e6065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88376-7bae-4e6b-8ce4-c78bac96bfe0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0" nillable="true" ma:displayName="Length (seconds)" ma:description="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35fb8-5ca5-47eb-9e3c-cb6ef9e60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6449-FFA8-45DB-B8F8-D3C27A74A0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E8B776D-3BE3-49D9-8D9D-47B41DC81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65D4F5-459D-4A53-9480-5CABD45A5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388376-7bae-4e6b-8ce4-c78bac96bfe0"/>
    <ds:schemaRef ds:uri="73b35fb8-5ca5-47eb-9e3c-cb6ef9e60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F910F1-0146-4E11-A727-299B4078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0</Words>
  <Characters>233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vieve Pridham</dc:creator>
  <cp:lastModifiedBy>Mark  Orrell</cp:lastModifiedBy>
  <cp:revision>2</cp:revision>
  <dcterms:created xsi:type="dcterms:W3CDTF">2022-02-16T16:43:00Z</dcterms:created>
  <dcterms:modified xsi:type="dcterms:W3CDTF">2022-02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CDAE87D6B9B488573A3296FEBD7B2</vt:lpwstr>
  </property>
  <property fmtid="{D5CDD505-2E9C-101B-9397-08002B2CF9AE}" pid="3" name="_ShortcutWebId">
    <vt:lpwstr/>
  </property>
  <property fmtid="{D5CDD505-2E9C-101B-9397-08002B2CF9AE}" pid="4" name="_ShortcutUniqueId">
    <vt:lpwstr/>
  </property>
  <property fmtid="{D5CDD505-2E9C-101B-9397-08002B2CF9AE}" pid="5" name="_ShortcutSiteId">
    <vt:lpwstr/>
  </property>
  <property fmtid="{D5CDD505-2E9C-101B-9397-08002B2CF9AE}" pid="6" name="_ShortcutUrl">
    <vt:lpwstr/>
  </property>
  <property fmtid="{D5CDD505-2E9C-101B-9397-08002B2CF9AE}" pid="7" name="_ExtendedDescription">
    <vt:lpwstr/>
  </property>
</Properties>
</file>